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E0E" w:rsidRDefault="003F2685" w:rsidP="00C62CAB">
      <w:pPr>
        <w:rPr>
          <w:rFonts w:cs="B Nazanin"/>
        </w:rPr>
      </w:pPr>
      <w:r w:rsidRPr="003F2685">
        <w:rPr>
          <w:noProof/>
          <w:lang w:bidi="ar-SA"/>
        </w:rPr>
        <w:pict>
          <v:oval id="_x0000_s1026" style="position:absolute;left:0;text-align:left;margin-left:131pt;margin-top:12.65pt;width:195.7pt;height:76.45pt;z-index:251645952">
            <o:extrusion v:ext="view" on="t" viewpoint="-34.72222mm,34.72222mm" viewpointorigin="-.5,.5" skewangle="45" lightposition="-50000" lightposition2="50000"/>
            <v:textbox style="mso-next-textbox:#_x0000_s1026">
              <w:txbxContent>
                <w:p w:rsidR="00102251" w:rsidRPr="00392FF4" w:rsidRDefault="006908F9" w:rsidP="00102251">
                  <w:pPr>
                    <w:tabs>
                      <w:tab w:val="num" w:pos="120"/>
                    </w:tabs>
                    <w:spacing w:after="0" w:line="240" w:lineRule="auto"/>
                    <w:ind w:left="30"/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 w:rsidRPr="00392FF4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اخذ آگهی توسط واحد درخواست کننده</w:t>
                  </w:r>
                </w:p>
                <w:p w:rsidR="00763E0E" w:rsidRPr="00704BB2" w:rsidRDefault="00763E0E" w:rsidP="00102251">
                  <w:pPr>
                    <w:tabs>
                      <w:tab w:val="num" w:pos="120"/>
                    </w:tabs>
                    <w:ind w:left="30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/>
          </v:oval>
        </w:pict>
      </w:r>
    </w:p>
    <w:p w:rsidR="00763E0E" w:rsidRPr="00B56F11" w:rsidRDefault="00392FF4" w:rsidP="00B56F11">
      <w:pPr>
        <w:jc w:val="center"/>
        <w:rPr>
          <w:rFonts w:cs="B Nazanin"/>
          <w:sz w:val="24"/>
          <w:szCs w:val="24"/>
        </w:rPr>
      </w:pPr>
      <w:r w:rsidRPr="003F2685">
        <w:rPr>
          <w:noProof/>
          <w:lang w:bidi="ar-SA"/>
        </w:rPr>
        <w:pict>
          <v:oval id="_x0000_s1028" style="position:absolute;left:0;text-align:left;margin-left:131pt;margin-top:506.65pt;width:184.95pt;height:74.55pt;z-index:251651072">
            <o:extrusion v:ext="view" on="t" viewpoint="-34.72222mm,34.72222mm" viewpointorigin="-.5,.5" skewangle="45" lightposition="-50000" lightposition2="50000"/>
            <v:textbox style="mso-next-textbox:#_x0000_s1028">
              <w:txbxContent>
                <w:p w:rsidR="00A818A3" w:rsidRPr="00D20C60" w:rsidRDefault="006908F9" w:rsidP="00A818A3">
                  <w:pPr>
                    <w:spacing w:after="0" w:line="240" w:lineRule="auto"/>
                    <w:ind w:left="30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D20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پرداخت حق الزحمه ارسالی به نشریه مورد نظر</w:t>
                  </w:r>
                </w:p>
                <w:p w:rsidR="00B304A4" w:rsidRPr="00704BB2" w:rsidRDefault="00B304A4" w:rsidP="00B304A4">
                  <w:pPr>
                    <w:spacing w:after="0" w:line="240" w:lineRule="auto"/>
                    <w:ind w:left="30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oval>
        </w:pict>
      </w:r>
      <w:r w:rsidRPr="003F2685">
        <w:rPr>
          <w:noProof/>
          <w:lang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7" type="#_x0000_t67" style="position:absolute;left:0;text-align:left;margin-left:206.35pt;margin-top:471.2pt;width:32.3pt;height:34.25pt;z-index:251673600"/>
        </w:pict>
      </w:r>
      <w:r w:rsidRPr="003F2685">
        <w:rPr>
          <w:noProof/>
          <w:lang w:bidi="ar-SA"/>
        </w:rPr>
        <w:pict>
          <v:rect id="_x0000_s1042" style="position:absolute;left:0;text-align:left;margin-left:75.05pt;margin-top:430.35pt;width:307.55pt;height:28.5pt;z-index:251660288">
            <o:extrusion v:ext="view" on="t" viewpoint="-34.72222mm,34.72222mm" viewpointorigin="-.5,.5" skewangle="45" lightposition="-50000" lightposition2="50000"/>
            <v:textbox style="mso-next-textbox:#_x0000_s1042">
              <w:txbxContent>
                <w:p w:rsidR="00523674" w:rsidRPr="00704BB2" w:rsidRDefault="00523674" w:rsidP="00523674">
                  <w:pPr>
                    <w:ind w:left="105"/>
                    <w:jc w:val="center"/>
                    <w:rPr>
                      <w:sz w:val="28"/>
                      <w:szCs w:val="28"/>
                    </w:rPr>
                  </w:pPr>
                  <w:r w:rsidRPr="00704BB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رسال به واحد درخواست کننده آگهی جهت اخذ حق الزحمه</w:t>
                  </w:r>
                </w:p>
                <w:p w:rsidR="00523674" w:rsidRPr="00704BB2" w:rsidRDefault="00523674" w:rsidP="0052367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/>
          </v:rect>
        </w:pict>
      </w:r>
      <w:r w:rsidRPr="003F2685">
        <w:rPr>
          <w:noProof/>
          <w:lang w:bidi="ar-SA"/>
        </w:rPr>
        <w:pict>
          <v:shape id="_x0000_s1056" type="#_x0000_t67" style="position:absolute;left:0;text-align:left;margin-left:206.35pt;margin-top:396.9pt;width:32.3pt;height:34.25pt;z-index:251672576"/>
        </w:pict>
      </w:r>
      <w:r w:rsidRPr="003F2685">
        <w:rPr>
          <w:noProof/>
          <w:lang w:bidi="ar-SA"/>
        </w:rPr>
        <w:pict>
          <v:rect id="_x0000_s1040" style="position:absolute;left:0;text-align:left;margin-left:66.25pt;margin-top:355.15pt;width:323.6pt;height:28.5pt;z-index:251658240">
            <o:extrusion v:ext="view" on="t" viewpoint="-34.72222mm,34.72222mm" viewpointorigin="-.5,.5" skewangle="45" lightposition="-50000" lightposition2="50000"/>
            <v:textbox style="mso-next-textbox:#_x0000_s1040">
              <w:txbxContent>
                <w:p w:rsidR="00523674" w:rsidRPr="00704BB2" w:rsidRDefault="00523674" w:rsidP="00523674">
                  <w:pPr>
                    <w:ind w:left="105"/>
                    <w:jc w:val="center"/>
                    <w:rPr>
                      <w:sz w:val="28"/>
                      <w:szCs w:val="28"/>
                    </w:rPr>
                  </w:pPr>
                  <w:r w:rsidRPr="00704BB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خذ آگهی چاپ شده به همراه فاکتور از روزنامه مورد نظر</w:t>
                  </w:r>
                </w:p>
                <w:p w:rsidR="00523674" w:rsidRPr="00704BB2" w:rsidRDefault="00523674" w:rsidP="0052367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/>
          </v:rect>
        </w:pict>
      </w:r>
      <w:r w:rsidRPr="003F2685">
        <w:rPr>
          <w:noProof/>
          <w:lang w:bidi="ar-SA"/>
        </w:rPr>
        <w:pict>
          <v:shape id="_x0000_s1055" type="#_x0000_t67" style="position:absolute;left:0;text-align:left;margin-left:206.35pt;margin-top:320.8pt;width:32.3pt;height:34.25pt;z-index:251671552"/>
        </w:pict>
      </w:r>
      <w:r w:rsidRPr="003F2685">
        <w:rPr>
          <w:noProof/>
          <w:lang w:bidi="ar-SA"/>
        </w:rPr>
        <w:pict>
          <v:rect id="_x0000_s1034" style="position:absolute;left:0;text-align:left;margin-left:66.25pt;margin-top:273.15pt;width:325.95pt;height:36.15pt;z-index:251649024">
            <o:extrusion v:ext="view" on="t" viewpoint="-34.72222mm,34.72222mm" viewpointorigin="-.5,.5" skewangle="45" lightposition="-50000" lightposition2="50000"/>
            <v:textbox style="mso-next-textbox:#_x0000_s1034">
              <w:txbxContent>
                <w:p w:rsidR="00A818A3" w:rsidRPr="00392FF4" w:rsidRDefault="006908F9" w:rsidP="00A818A3">
                  <w:pPr>
                    <w:ind w:left="105"/>
                    <w:jc w:val="center"/>
                    <w:rPr>
                      <w:sz w:val="36"/>
                      <w:szCs w:val="36"/>
                    </w:rPr>
                  </w:pPr>
                  <w:r w:rsidRPr="00392FF4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</w:rPr>
                    <w:t>ارسال آگهی به دفتر روزنامه</w:t>
                  </w:r>
                </w:p>
                <w:p w:rsidR="00763E0E" w:rsidRPr="006A0E24" w:rsidRDefault="00763E0E" w:rsidP="00A818A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anchorx="page"/>
          </v:rect>
        </w:pict>
      </w:r>
      <w:r w:rsidRPr="003F2685">
        <w:rPr>
          <w:noProof/>
          <w:lang w:bidi="ar-SA"/>
        </w:rPr>
        <w:pict>
          <v:rect id="_x0000_s1036" style="position:absolute;left:0;text-align:left;margin-left:66.25pt;margin-top:192pt;width:327.85pt;height:34.95pt;z-index:251648000">
            <o:extrusion v:ext="view" on="t" viewpoint="-34.72222mm,34.72222mm" viewpointorigin="-.5,.5" skewangle="45" lightposition="-50000" lightposition2="50000"/>
            <v:textbox style="mso-next-textbox:#_x0000_s1036">
              <w:txbxContent>
                <w:p w:rsidR="00763E0E" w:rsidRPr="00392FF4" w:rsidRDefault="006908F9" w:rsidP="00B35F3E">
                  <w:pPr>
                    <w:jc w:val="center"/>
                    <w:rPr>
                      <w:sz w:val="36"/>
                      <w:szCs w:val="36"/>
                    </w:rPr>
                  </w:pPr>
                  <w:r w:rsidRPr="00392FF4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</w:rPr>
                    <w:t>تماس با نشریه مورد نظر جهت اخذ زمان چاپ</w:t>
                  </w:r>
                </w:p>
              </w:txbxContent>
            </v:textbox>
            <w10:wrap anchorx="page"/>
          </v:rect>
        </w:pict>
      </w:r>
      <w:r w:rsidRPr="003F2685">
        <w:rPr>
          <w:noProof/>
          <w:lang w:bidi="ar-SA"/>
        </w:rPr>
        <w:pict>
          <v:rect id="_x0000_s1038" style="position:absolute;left:0;text-align:left;margin-left:66.25pt;margin-top:109.55pt;width:330.15pt;height:37pt;z-index:251646976">
            <v:shadow opacity=".5" offset="-6pt,6pt"/>
            <o:extrusion v:ext="view" on="t" viewpoint="-34.72222mm,34.72222mm" viewpointorigin="-.5,.5" skewangle="45" lightposition="-50000" lightposition2="50000"/>
            <v:textbox style="mso-next-textbox:#_x0000_s1038">
              <w:txbxContent>
                <w:p w:rsidR="008B2F0C" w:rsidRPr="00392FF4" w:rsidRDefault="006908F9" w:rsidP="008B2F0C">
                  <w:pPr>
                    <w:tabs>
                      <w:tab w:val="num" w:pos="120"/>
                    </w:tabs>
                    <w:spacing w:after="0" w:line="240" w:lineRule="auto"/>
                    <w:ind w:left="30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392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هماهنگی با دفتر امور عمومی جهت درج درسایت مناقصه ، مزایده</w:t>
                  </w:r>
                </w:p>
                <w:p w:rsidR="00763E0E" w:rsidRPr="00704BB2" w:rsidRDefault="00763E0E" w:rsidP="00CE432F">
                  <w:pPr>
                    <w:rPr>
                      <w:sz w:val="24"/>
                      <w:szCs w:val="24"/>
                      <w:rtl/>
                    </w:rPr>
                  </w:pPr>
                </w:p>
              </w:txbxContent>
            </v:textbox>
            <w10:wrap anchorx="page"/>
          </v:rect>
        </w:pict>
      </w:r>
      <w:r w:rsidR="003F2685" w:rsidRPr="003F2685">
        <w:rPr>
          <w:noProof/>
          <w:lang w:bidi="ar-SA"/>
        </w:rPr>
        <w:pict>
          <v:shape id="_x0000_s1054" type="#_x0000_t67" style="position:absolute;left:0;text-align:left;margin-left:206.35pt;margin-top:238.9pt;width:32.3pt;height:34.25pt;z-index:251670528"/>
        </w:pict>
      </w:r>
      <w:r w:rsidR="003F2685" w:rsidRPr="003F2685">
        <w:rPr>
          <w:noProof/>
          <w:lang w:bidi="ar-SA"/>
        </w:rPr>
        <w:pict>
          <v:shape id="_x0000_s1053" type="#_x0000_t67" style="position:absolute;left:0;text-align:left;margin-left:206.35pt;margin-top:157.75pt;width:32.3pt;height:34.25pt;z-index:251669504"/>
        </w:pict>
      </w:r>
      <w:r w:rsidR="003F2685" w:rsidRPr="003F2685">
        <w:rPr>
          <w:noProof/>
          <w:lang w:bidi="ar-SA"/>
        </w:rPr>
        <w:pict>
          <v:shape id="_x0000_s1052" type="#_x0000_t67" style="position:absolute;left:0;text-align:left;margin-left:206.35pt;margin-top:75.3pt;width:32.3pt;height:34.25pt;z-index:251668480"/>
        </w:pict>
      </w:r>
    </w:p>
    <w:sectPr w:rsidR="00763E0E" w:rsidRPr="00B56F11" w:rsidSect="00B10B4D">
      <w:headerReference w:type="default" r:id="rId8"/>
      <w:pgSz w:w="11906" w:h="16838"/>
      <w:pgMar w:top="1090" w:right="1440" w:bottom="1440" w:left="1440" w:header="630" w:footer="115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CDE" w:rsidRDefault="00372CDE" w:rsidP="009A7C1B">
      <w:pPr>
        <w:spacing w:after="0" w:line="240" w:lineRule="auto"/>
      </w:pPr>
      <w:r>
        <w:separator/>
      </w:r>
    </w:p>
  </w:endnote>
  <w:endnote w:type="continuationSeparator" w:id="1">
    <w:p w:rsidR="00372CDE" w:rsidRDefault="00372CDE" w:rsidP="009A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CDE" w:rsidRDefault="00372CDE" w:rsidP="009A7C1B">
      <w:pPr>
        <w:spacing w:after="0" w:line="240" w:lineRule="auto"/>
      </w:pPr>
      <w:r>
        <w:separator/>
      </w:r>
    </w:p>
  </w:footnote>
  <w:footnote w:type="continuationSeparator" w:id="1">
    <w:p w:rsidR="00372CDE" w:rsidRDefault="00372CDE" w:rsidP="009A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E0E" w:rsidRDefault="00763E0E" w:rsidP="00A50522">
    <w:pPr>
      <w:pStyle w:val="Footer"/>
      <w:jc w:val="center"/>
      <w:rPr>
        <w:rFonts w:cs="B Nazanin"/>
        <w:sz w:val="32"/>
        <w:szCs w:val="32"/>
        <w:rtl/>
      </w:rPr>
    </w:pPr>
  </w:p>
  <w:p w:rsidR="00763E0E" w:rsidRPr="006A0E24" w:rsidRDefault="00763E0E" w:rsidP="006908F9">
    <w:pPr>
      <w:pStyle w:val="Footer"/>
      <w:jc w:val="center"/>
      <w:rPr>
        <w:rFonts w:cs="B Titr"/>
        <w:sz w:val="36"/>
        <w:szCs w:val="36"/>
        <w:rtl/>
      </w:rPr>
    </w:pPr>
    <w:r w:rsidRPr="006A0E24">
      <w:rPr>
        <w:rFonts w:cs="B Titr" w:hint="eastAsia"/>
        <w:sz w:val="36"/>
        <w:szCs w:val="36"/>
        <w:rtl/>
      </w:rPr>
      <w:t>فرآ</w:t>
    </w:r>
    <w:r w:rsidRPr="006A0E24">
      <w:rPr>
        <w:rFonts w:cs="B Titr" w:hint="cs"/>
        <w:sz w:val="36"/>
        <w:szCs w:val="36"/>
        <w:rtl/>
      </w:rPr>
      <w:t>ی</w:t>
    </w:r>
    <w:r w:rsidR="00D3446B" w:rsidRPr="006A0E24">
      <w:rPr>
        <w:rFonts w:cs="B Titr" w:hint="eastAsia"/>
        <w:sz w:val="36"/>
        <w:szCs w:val="36"/>
        <w:rtl/>
      </w:rPr>
      <w:t>ن</w:t>
    </w:r>
    <w:r w:rsidR="00D3446B" w:rsidRPr="006A0E24">
      <w:rPr>
        <w:rFonts w:cs="B Titr" w:hint="cs"/>
        <w:sz w:val="36"/>
        <w:szCs w:val="36"/>
        <w:rtl/>
      </w:rPr>
      <w:t xml:space="preserve">د </w:t>
    </w:r>
    <w:r w:rsidR="006908F9" w:rsidRPr="006A0E24">
      <w:rPr>
        <w:rFonts w:cs="B Titr" w:hint="cs"/>
        <w:sz w:val="36"/>
        <w:szCs w:val="36"/>
        <w:rtl/>
      </w:rPr>
      <w:t>درج آگهی های مناقصه و مزایده دانشگاه</w:t>
    </w:r>
  </w:p>
  <w:p w:rsidR="00763E0E" w:rsidRDefault="00763E0E">
    <w:pPr>
      <w:pStyle w:val="Header"/>
      <w:rPr>
        <w:rtl/>
      </w:rPr>
    </w:pPr>
  </w:p>
  <w:p w:rsidR="00763E0E" w:rsidRDefault="00763E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530EC"/>
    <w:multiLevelType w:val="hybridMultilevel"/>
    <w:tmpl w:val="30D2618A"/>
    <w:lvl w:ilvl="0" w:tplc="1C22C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56F11"/>
    <w:rsid w:val="0002148D"/>
    <w:rsid w:val="0002670B"/>
    <w:rsid w:val="00062B40"/>
    <w:rsid w:val="00073792"/>
    <w:rsid w:val="000D253E"/>
    <w:rsid w:val="00102251"/>
    <w:rsid w:val="00106696"/>
    <w:rsid w:val="001441EE"/>
    <w:rsid w:val="001520BE"/>
    <w:rsid w:val="001A2C2E"/>
    <w:rsid w:val="001B32E8"/>
    <w:rsid w:val="00250ACA"/>
    <w:rsid w:val="00286838"/>
    <w:rsid w:val="00316A58"/>
    <w:rsid w:val="003453BA"/>
    <w:rsid w:val="00372CDE"/>
    <w:rsid w:val="00387BDD"/>
    <w:rsid w:val="00392FF4"/>
    <w:rsid w:val="003D6D65"/>
    <w:rsid w:val="003F2685"/>
    <w:rsid w:val="00435107"/>
    <w:rsid w:val="00483E08"/>
    <w:rsid w:val="00493B2F"/>
    <w:rsid w:val="004C5501"/>
    <w:rsid w:val="004F0D43"/>
    <w:rsid w:val="00520F85"/>
    <w:rsid w:val="00523674"/>
    <w:rsid w:val="00557165"/>
    <w:rsid w:val="006250E9"/>
    <w:rsid w:val="00644B1C"/>
    <w:rsid w:val="0064748E"/>
    <w:rsid w:val="006579C1"/>
    <w:rsid w:val="006746F0"/>
    <w:rsid w:val="006908F9"/>
    <w:rsid w:val="006A09C7"/>
    <w:rsid w:val="006A0E24"/>
    <w:rsid w:val="00704BB2"/>
    <w:rsid w:val="00737F9C"/>
    <w:rsid w:val="00746EDC"/>
    <w:rsid w:val="00763E0E"/>
    <w:rsid w:val="0077550B"/>
    <w:rsid w:val="00810DCE"/>
    <w:rsid w:val="008204B0"/>
    <w:rsid w:val="00854871"/>
    <w:rsid w:val="008657DC"/>
    <w:rsid w:val="00875F02"/>
    <w:rsid w:val="008B2F0C"/>
    <w:rsid w:val="00905491"/>
    <w:rsid w:val="00911BD8"/>
    <w:rsid w:val="0096404B"/>
    <w:rsid w:val="009A04DA"/>
    <w:rsid w:val="009A7C1B"/>
    <w:rsid w:val="009E4B0D"/>
    <w:rsid w:val="00A02529"/>
    <w:rsid w:val="00A50522"/>
    <w:rsid w:val="00A551DF"/>
    <w:rsid w:val="00A615AC"/>
    <w:rsid w:val="00A818A3"/>
    <w:rsid w:val="00AC0171"/>
    <w:rsid w:val="00AC5AB4"/>
    <w:rsid w:val="00B10B4D"/>
    <w:rsid w:val="00B3023D"/>
    <w:rsid w:val="00B304A4"/>
    <w:rsid w:val="00B3057F"/>
    <w:rsid w:val="00B32889"/>
    <w:rsid w:val="00B35F3E"/>
    <w:rsid w:val="00B56F11"/>
    <w:rsid w:val="00B666E7"/>
    <w:rsid w:val="00B72CEB"/>
    <w:rsid w:val="00B85EDD"/>
    <w:rsid w:val="00B91146"/>
    <w:rsid w:val="00C62CAB"/>
    <w:rsid w:val="00C64656"/>
    <w:rsid w:val="00CE432F"/>
    <w:rsid w:val="00D11585"/>
    <w:rsid w:val="00D20C60"/>
    <w:rsid w:val="00D32886"/>
    <w:rsid w:val="00D3446B"/>
    <w:rsid w:val="00D4318D"/>
    <w:rsid w:val="00D61C27"/>
    <w:rsid w:val="00D64F71"/>
    <w:rsid w:val="00D94A7D"/>
    <w:rsid w:val="00DF5456"/>
    <w:rsid w:val="00E57644"/>
    <w:rsid w:val="00EC6060"/>
    <w:rsid w:val="00F05D77"/>
    <w:rsid w:val="00F23EC9"/>
    <w:rsid w:val="00F5274E"/>
    <w:rsid w:val="00FA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04B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A7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A7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A7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A7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A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7C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BEDB-B8CC-481B-A5E2-A0FED061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na-habibi</dc:creator>
  <cp:keywords/>
  <dc:description/>
  <cp:lastModifiedBy>ravabet-bashipor</cp:lastModifiedBy>
  <cp:revision>15</cp:revision>
  <cp:lastPrinted>2016-12-27T09:12:00Z</cp:lastPrinted>
  <dcterms:created xsi:type="dcterms:W3CDTF">2016-12-27T09:54:00Z</dcterms:created>
  <dcterms:modified xsi:type="dcterms:W3CDTF">2017-01-18T09:09:00Z</dcterms:modified>
</cp:coreProperties>
</file>